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D3A" w:rsidRPr="0009498F" w:rsidRDefault="007F3062">
      <w:r>
        <w:pict>
          <v:rect id="Rectangle 262" o:spid="_x0000_s1026" style="position:absolute;margin-left:-38.5pt;margin-top:-50.3pt;width:616pt;height:128.9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" fillcolor="#678c99" stroked="f">
            <v:textbox>
              <w:txbxContent>
                <w:p w:rsidR="00A00693" w:rsidRDefault="00A00693" w:rsidP="00A00693"/>
                <w:p w:rsidR="00A00693" w:rsidRPr="00A00693" w:rsidRDefault="00A00693" w:rsidP="00A00693">
                  <w:pPr>
                    <w:pStyle w:val="Name"/>
                  </w:pPr>
                  <w:r w:rsidRPr="00A00693">
                    <w:t>Edward Hloomstrong</w:t>
                  </w:r>
                </w:p>
                <w:p w:rsidR="00A00693" w:rsidRPr="00A00693" w:rsidRDefault="00A00693" w:rsidP="00A00693">
                  <w:pPr>
                    <w:pStyle w:val="Designation"/>
                  </w:pPr>
                  <w:r w:rsidRPr="00A00693">
                    <w:t>Graphic Designer</w:t>
                  </w:r>
                </w:p>
                <w:p w:rsidR="00A00693" w:rsidRDefault="00A00693" w:rsidP="00A00693">
                  <w:pPr>
                    <w:ind w:left="630"/>
                  </w:pPr>
                </w:p>
                <w:p w:rsidR="00A00693" w:rsidRPr="00DD7248" w:rsidRDefault="00A00693" w:rsidP="00DD7248">
                  <w:pPr>
                    <w:pStyle w:val="ContactInfo"/>
                  </w:pPr>
                  <w:r w:rsidRPr="00DD7248">
                    <w:t>Phone: (123) 456 78 99 | Email: info@hloom.com | Website: www.hloom.com</w:t>
                  </w:r>
                </w:p>
                <w:p w:rsidR="00A00693" w:rsidRPr="00DD7248" w:rsidRDefault="00A00693" w:rsidP="00DD7248">
                  <w:pPr>
                    <w:pStyle w:val="ContactInfo"/>
                  </w:pPr>
                  <w:r w:rsidRPr="00DD7248">
                    <w:t>Address: 1234 Park Avenue, Redwood City, CA 94063</w:t>
                  </w:r>
                </w:p>
                <w:p w:rsidR="00A00693" w:rsidRDefault="00A00693" w:rsidP="00A00693">
                  <w:pPr>
                    <w:ind w:left="630"/>
                    <w:jc w:val="center"/>
                  </w:pPr>
                </w:p>
              </w:txbxContent>
            </v:textbox>
          </v:rect>
        </w:pict>
      </w:r>
    </w:p>
    <w:p w:rsidR="006B2B19" w:rsidRPr="0009498F" w:rsidRDefault="006B2B19"/>
    <w:p w:rsidR="006B2B19" w:rsidRPr="0009498F" w:rsidRDefault="006B2B19"/>
    <w:p w:rsidR="006B2B19" w:rsidRPr="0009498F" w:rsidRDefault="006B2B19"/>
    <w:p w:rsidR="006B2B19" w:rsidRPr="0009498F" w:rsidRDefault="006B2B19"/>
    <w:p w:rsidR="006B2B19" w:rsidRPr="0009498F" w:rsidRDefault="006B2B19"/>
    <w:p w:rsidR="0011657D" w:rsidRPr="0009498F" w:rsidRDefault="0011657D"/>
    <w:p w:rsidR="00A00693" w:rsidRPr="0009498F" w:rsidRDefault="00A00693" w:rsidP="00A00693"/>
    <w:p w:rsidR="0011657D" w:rsidRPr="0009498F" w:rsidRDefault="001B1367" w:rsidP="00FD070A">
      <w:pPr>
        <w:pStyle w:val="Heading1"/>
        <w:rPr>
          <w:noProof w:val="0"/>
        </w:rPr>
      </w:pPr>
      <w:r w:rsidRPr="0009498F">
        <w:rPr>
          <w:noProof w:val="0"/>
        </w:rPr>
        <w:t>Experience</w:t>
      </w:r>
    </w:p>
    <w:tbl>
      <w:tblPr>
        <w:tblStyle w:val="TableGrid"/>
        <w:tblW w:w="6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270"/>
        <w:gridCol w:w="270"/>
        <w:gridCol w:w="4230"/>
      </w:tblGrid>
      <w:tr w:rsidR="001B1367" w:rsidRPr="0009498F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1B1367" w:rsidRPr="0009498F" w:rsidRDefault="007F3062" w:rsidP="001B1367">
            <w: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111" o:spid="_x0000_s1096" type="#_x0000_t15" style="width:1in;height:27.8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" adj="18482" fillcolor="#b59e67" stroked="f">
                  <v:textbox>
                    <w:txbxContent>
                      <w:p w:rsidR="00A00693" w:rsidRPr="00D42819" w:rsidRDefault="00A00693" w:rsidP="001B1367">
                        <w:pPr>
                          <w:pStyle w:val="Years"/>
                        </w:pPr>
                        <w:r w:rsidRPr="00D42819">
                          <w:t xml:space="preserve">2013 – </w:t>
                        </w:r>
                        <w:r w:rsidR="00DD7248">
                          <w:t>…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0" w:type="dxa"/>
            <w:gridSpan w:val="2"/>
            <w:vAlign w:val="center"/>
          </w:tcPr>
          <w:p w:rsidR="001B1367" w:rsidRPr="0009498F" w:rsidRDefault="007F3062" w:rsidP="001B1367">
            <w:pPr>
              <w:jc w:val="center"/>
            </w:pPr>
            <w:r>
              <w:pict>
                <v:oval id="Oval 110" o:spid="_x0000_s1095" style="width:14.4pt;height:14.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30" w:type="dxa"/>
            <w:vMerge w:val="restart"/>
          </w:tcPr>
          <w:p w:rsidR="001B1367" w:rsidRPr="0009498F" w:rsidRDefault="001B1367" w:rsidP="00A00693">
            <w:pPr>
              <w:pStyle w:val="Heading2"/>
            </w:pPr>
            <w:r w:rsidRPr="0009498F">
              <w:t>Graphic Designer</w:t>
            </w:r>
          </w:p>
          <w:p w:rsidR="00A00693" w:rsidRPr="0009498F" w:rsidRDefault="00A00693" w:rsidP="00A00693">
            <w:pPr>
              <w:pStyle w:val="Heading3"/>
            </w:pPr>
            <w:r w:rsidRPr="0009498F">
              <w:t xml:space="preserve">Lisa Bracken </w:t>
            </w:r>
          </w:p>
          <w:p w:rsidR="001B1367" w:rsidRPr="0009498F" w:rsidRDefault="001B1367" w:rsidP="00A00693">
            <w:pPr>
              <w:pStyle w:val="NoSpacing"/>
            </w:pPr>
            <w:r w:rsidRPr="0009498F">
              <w:t>Flower Mound, TX</w:t>
            </w:r>
          </w:p>
          <w:p w:rsidR="00A00693" w:rsidRPr="0009498F" w:rsidRDefault="00A00693" w:rsidP="00A00693">
            <w:pPr>
              <w:pStyle w:val="NoSpacing"/>
            </w:pPr>
          </w:p>
          <w:p w:rsidR="001B1367" w:rsidRPr="0009498F" w:rsidRDefault="001B1367" w:rsidP="001B1367">
            <w:r w:rsidRPr="0009498F">
              <w:t>Maecenas odio dolor, vulputatevel, auctor ac, accumsan id, felis. Pellentesquecursussagittisfelis.</w:t>
            </w:r>
          </w:p>
          <w:p w:rsidR="00A00693" w:rsidRPr="0009498F" w:rsidRDefault="00A00693" w:rsidP="001B1367"/>
        </w:tc>
      </w:tr>
      <w:tr w:rsidR="001B1367" w:rsidRPr="0009498F" w:rsidTr="00F46D81">
        <w:trPr>
          <w:trHeight w:val="676"/>
        </w:trPr>
        <w:tc>
          <w:tcPr>
            <w:tcW w:w="1440" w:type="dxa"/>
            <w:vMerge/>
          </w:tcPr>
          <w:p w:rsidR="001B1367" w:rsidRPr="0009498F" w:rsidRDefault="001B1367" w:rsidP="001B1367"/>
        </w:tc>
        <w:tc>
          <w:tcPr>
            <w:tcW w:w="270" w:type="dxa"/>
            <w:tcBorders>
              <w:right w:val="single" w:sz="8" w:space="0" w:color="B59E67"/>
            </w:tcBorders>
          </w:tcPr>
          <w:p w:rsidR="001B1367" w:rsidRPr="0009498F" w:rsidRDefault="001B1367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:rsidR="001B1367" w:rsidRPr="0009498F" w:rsidRDefault="001B1367" w:rsidP="001B1367"/>
        </w:tc>
        <w:tc>
          <w:tcPr>
            <w:tcW w:w="4230" w:type="dxa"/>
            <w:vMerge/>
          </w:tcPr>
          <w:p w:rsidR="001B1367" w:rsidRPr="0009498F" w:rsidRDefault="001B1367" w:rsidP="001B1367"/>
        </w:tc>
      </w:tr>
      <w:tr w:rsidR="001B1367" w:rsidRPr="0009498F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1B1367" w:rsidRPr="0009498F" w:rsidRDefault="007F3062" w:rsidP="001B1367">
            <w:r>
              <w:pict>
                <v:shape id="Pentagon 234" o:spid="_x0000_s1094" type="#_x0000_t15" style="width:1in;height:27.8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" adj="18482" fillcolor="#b59e67" stroked="f">
                  <v:textbox>
                    <w:txbxContent>
                      <w:p w:rsidR="00A00693" w:rsidRPr="00D42819" w:rsidRDefault="00A00693" w:rsidP="00A00693">
                        <w:pPr>
                          <w:pStyle w:val="Years"/>
                        </w:pPr>
                        <w:r>
                          <w:t>2010 - 2013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0" w:type="dxa"/>
            <w:gridSpan w:val="2"/>
            <w:vAlign w:val="center"/>
          </w:tcPr>
          <w:p w:rsidR="001B1367" w:rsidRPr="0009498F" w:rsidRDefault="007F3062" w:rsidP="001B1367">
            <w:pPr>
              <w:jc w:val="center"/>
            </w:pPr>
            <w:r>
              <w:pict>
                <v:oval id="Oval 108" o:spid="_x0000_s1093" style="width:14.4pt;height:14.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30" w:type="dxa"/>
            <w:vMerge w:val="restart"/>
          </w:tcPr>
          <w:p w:rsidR="001B1367" w:rsidRPr="0009498F" w:rsidRDefault="001B1367" w:rsidP="00A00693">
            <w:pPr>
              <w:pStyle w:val="Heading2"/>
            </w:pPr>
            <w:r w:rsidRPr="0009498F">
              <w:t>Production Manager</w:t>
            </w:r>
          </w:p>
          <w:p w:rsidR="00A00693" w:rsidRPr="0009498F" w:rsidRDefault="00A00693" w:rsidP="00A00693">
            <w:pPr>
              <w:pStyle w:val="Heading3"/>
            </w:pPr>
            <w:r w:rsidRPr="0009498F">
              <w:t xml:space="preserve">Picjni&amp; Kramer </w:t>
            </w:r>
          </w:p>
          <w:p w:rsidR="001B1367" w:rsidRPr="0009498F" w:rsidRDefault="001B1367" w:rsidP="001B1367">
            <w:r w:rsidRPr="0009498F">
              <w:t>Dallas, TX</w:t>
            </w:r>
          </w:p>
          <w:p w:rsidR="00A00693" w:rsidRPr="0009498F" w:rsidRDefault="00A00693" w:rsidP="001B1367"/>
          <w:p w:rsidR="001B1367" w:rsidRPr="0009498F" w:rsidRDefault="001B1367" w:rsidP="001B1367">
            <w:r w:rsidRPr="0009498F">
              <w:t>Maecenas odio dolor, vulputatevel, auctor ac, accumsan id, felis. Pe</w:t>
            </w:r>
            <w:r w:rsidR="00A00693" w:rsidRPr="0009498F">
              <w:t>llentesquecursussagittisfelis.</w:t>
            </w:r>
          </w:p>
          <w:p w:rsidR="00A00693" w:rsidRPr="0009498F" w:rsidRDefault="00A00693" w:rsidP="001B1367"/>
        </w:tc>
      </w:tr>
      <w:tr w:rsidR="001E5669" w:rsidRPr="0009498F" w:rsidTr="00F46D81">
        <w:trPr>
          <w:trHeight w:val="506"/>
        </w:trPr>
        <w:tc>
          <w:tcPr>
            <w:tcW w:w="1440" w:type="dxa"/>
            <w:vMerge/>
          </w:tcPr>
          <w:p w:rsidR="001E5669" w:rsidRPr="0009498F" w:rsidRDefault="001E5669" w:rsidP="001B1367"/>
        </w:tc>
        <w:tc>
          <w:tcPr>
            <w:tcW w:w="270" w:type="dxa"/>
            <w:tcBorders>
              <w:righ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4230" w:type="dxa"/>
            <w:vMerge/>
          </w:tcPr>
          <w:p w:rsidR="001E5669" w:rsidRPr="0009498F" w:rsidRDefault="001E5669" w:rsidP="001B1367"/>
        </w:tc>
      </w:tr>
      <w:tr w:rsidR="001B1367" w:rsidRPr="0009498F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1B1367" w:rsidRPr="0009498F" w:rsidRDefault="007F3062" w:rsidP="001B1367">
            <w:r>
              <w:pict>
                <v:shape id="Pentagon 235" o:spid="_x0000_s1092" type="#_x0000_t15" style="width:1in;height:27.8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" adj="18482" fillcolor="#b59e67" stroked="f">
                  <v:textbox>
                    <w:txbxContent>
                      <w:p w:rsidR="00A00693" w:rsidRPr="00D42819" w:rsidRDefault="00A00693" w:rsidP="00A00693">
                        <w:pPr>
                          <w:pStyle w:val="Years"/>
                        </w:pPr>
                        <w:r>
                          <w:t>2009 - 2011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0" w:type="dxa"/>
            <w:gridSpan w:val="2"/>
            <w:vAlign w:val="center"/>
          </w:tcPr>
          <w:p w:rsidR="001B1367" w:rsidRPr="0009498F" w:rsidRDefault="007F3062" w:rsidP="001B1367">
            <w:pPr>
              <w:jc w:val="center"/>
            </w:pPr>
            <w:r>
              <w:pict>
                <v:oval id="Oval 106" o:spid="_x0000_s1091" style="width:14.4pt;height:14.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30" w:type="dxa"/>
            <w:vMerge w:val="restart"/>
          </w:tcPr>
          <w:p w:rsidR="001B1367" w:rsidRPr="0009498F" w:rsidRDefault="001B1367" w:rsidP="00A00693">
            <w:pPr>
              <w:pStyle w:val="Heading2"/>
            </w:pPr>
            <w:r w:rsidRPr="0009498F">
              <w:t>Senior Art Director</w:t>
            </w:r>
          </w:p>
          <w:p w:rsidR="00A00693" w:rsidRPr="0009498F" w:rsidRDefault="00A00693" w:rsidP="00A00693">
            <w:pPr>
              <w:pStyle w:val="Heading3"/>
            </w:pPr>
            <w:r w:rsidRPr="0009498F">
              <w:t xml:space="preserve">Omega Studios </w:t>
            </w:r>
          </w:p>
          <w:p w:rsidR="001B1367" w:rsidRPr="0009498F" w:rsidRDefault="001B1367" w:rsidP="001B1367">
            <w:r w:rsidRPr="0009498F">
              <w:t>Irving, TX</w:t>
            </w:r>
          </w:p>
          <w:p w:rsidR="00A00693" w:rsidRPr="0009498F" w:rsidRDefault="00A00693" w:rsidP="001B1367"/>
          <w:p w:rsidR="001B1367" w:rsidRPr="0009498F" w:rsidRDefault="001B1367" w:rsidP="001B1367">
            <w:r w:rsidRPr="0009498F">
              <w:t>Maecenas odio dolor, vulputatevel, auctor ac, accumsan id, felis. Pellentesquecursussagittisfelis.</w:t>
            </w:r>
          </w:p>
          <w:p w:rsidR="00A00693" w:rsidRPr="0009498F" w:rsidRDefault="00A00693" w:rsidP="001B1367"/>
        </w:tc>
      </w:tr>
      <w:tr w:rsidR="001E5669" w:rsidRPr="0009498F" w:rsidTr="00F46D81">
        <w:trPr>
          <w:trHeight w:val="506"/>
        </w:trPr>
        <w:tc>
          <w:tcPr>
            <w:tcW w:w="1440" w:type="dxa"/>
            <w:vMerge/>
          </w:tcPr>
          <w:p w:rsidR="001E5669" w:rsidRPr="0009498F" w:rsidRDefault="001E5669" w:rsidP="001B1367"/>
        </w:tc>
        <w:tc>
          <w:tcPr>
            <w:tcW w:w="270" w:type="dxa"/>
            <w:tcBorders>
              <w:righ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4230" w:type="dxa"/>
            <w:vMerge/>
          </w:tcPr>
          <w:p w:rsidR="001E5669" w:rsidRPr="0009498F" w:rsidRDefault="001E5669" w:rsidP="001B1367"/>
        </w:tc>
      </w:tr>
      <w:tr w:rsidR="001B1367" w:rsidRPr="0009498F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1B1367" w:rsidRPr="0009498F" w:rsidRDefault="007F3062" w:rsidP="001B1367">
            <w:r>
              <w:pict>
                <v:shape id="Pentagon 236" o:spid="_x0000_s1090" type="#_x0000_t15" style="width:1in;height:27.8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" adj="18482" fillcolor="#b59e67" stroked="f">
                  <v:textbox>
                    <w:txbxContent>
                      <w:p w:rsidR="00A00693" w:rsidRPr="00D42819" w:rsidRDefault="00A00693" w:rsidP="00A00693">
                        <w:pPr>
                          <w:pStyle w:val="Years"/>
                        </w:pPr>
                        <w:r>
                          <w:t>2008 - 2009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0" w:type="dxa"/>
            <w:gridSpan w:val="2"/>
            <w:vAlign w:val="center"/>
          </w:tcPr>
          <w:p w:rsidR="001B1367" w:rsidRPr="0009498F" w:rsidRDefault="007F3062" w:rsidP="001B1367">
            <w:pPr>
              <w:jc w:val="center"/>
            </w:pPr>
            <w:r>
              <w:pict>
                <v:oval id="Oval 104" o:spid="_x0000_s1089" style="width:14.4pt;height:14.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30" w:type="dxa"/>
            <w:vMerge w:val="restart"/>
          </w:tcPr>
          <w:p w:rsidR="001B1367" w:rsidRPr="0009498F" w:rsidRDefault="001B1367" w:rsidP="00A00693">
            <w:pPr>
              <w:pStyle w:val="Heading2"/>
            </w:pPr>
            <w:r w:rsidRPr="0009498F">
              <w:t>Freelance Designer</w:t>
            </w:r>
          </w:p>
          <w:p w:rsidR="00A00693" w:rsidRPr="0009498F" w:rsidRDefault="00A00693" w:rsidP="00A00693">
            <w:pPr>
              <w:pStyle w:val="Heading3"/>
            </w:pPr>
            <w:r w:rsidRPr="0009498F">
              <w:t>RockstarGrafix</w:t>
            </w:r>
          </w:p>
          <w:p w:rsidR="001B1367" w:rsidRPr="0009498F" w:rsidRDefault="001B1367" w:rsidP="001B1367">
            <w:r w:rsidRPr="0009498F">
              <w:t>Jacksonville, FL</w:t>
            </w:r>
          </w:p>
          <w:p w:rsidR="00A00693" w:rsidRPr="0009498F" w:rsidRDefault="00A00693" w:rsidP="001B1367"/>
          <w:p w:rsidR="001B1367" w:rsidRPr="0009498F" w:rsidRDefault="001B1367" w:rsidP="001B1367">
            <w:r w:rsidRPr="0009498F">
              <w:t>Maecenas odio dolor, vulputatevel, auctor ac, accumsan id, felis. Pellentesquecursussagittisfelis.</w:t>
            </w:r>
          </w:p>
          <w:p w:rsidR="00A00693" w:rsidRPr="0009498F" w:rsidRDefault="00A00693" w:rsidP="001B1367"/>
        </w:tc>
      </w:tr>
      <w:tr w:rsidR="001E5669" w:rsidRPr="0009498F" w:rsidTr="00F46D81">
        <w:trPr>
          <w:trHeight w:val="506"/>
        </w:trPr>
        <w:tc>
          <w:tcPr>
            <w:tcW w:w="1440" w:type="dxa"/>
            <w:vMerge/>
          </w:tcPr>
          <w:p w:rsidR="001E5669" w:rsidRPr="0009498F" w:rsidRDefault="001E5669" w:rsidP="001B1367"/>
        </w:tc>
        <w:tc>
          <w:tcPr>
            <w:tcW w:w="270" w:type="dxa"/>
            <w:tcBorders>
              <w:righ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4230" w:type="dxa"/>
            <w:vMerge/>
          </w:tcPr>
          <w:p w:rsidR="001E5669" w:rsidRPr="0009498F" w:rsidRDefault="001E5669" w:rsidP="001B1367"/>
        </w:tc>
      </w:tr>
      <w:tr w:rsidR="001B1367" w:rsidRPr="0009498F" w:rsidTr="00F46D81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1B1367" w:rsidRPr="0009498F" w:rsidRDefault="007F3062" w:rsidP="001B1367">
            <w:r>
              <w:pict>
                <v:shape id="Pentagon 237" o:spid="_x0000_s1088" type="#_x0000_t15" style="width:1in;height:27.8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" adj="18482" fillcolor="#b59e67" stroked="f">
                  <v:textbox>
                    <w:txbxContent>
                      <w:p w:rsidR="00A00693" w:rsidRPr="00D42819" w:rsidRDefault="00A00693" w:rsidP="00A00693">
                        <w:pPr>
                          <w:pStyle w:val="Years"/>
                        </w:pPr>
                        <w:r>
                          <w:t>2006 - 2008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540" w:type="dxa"/>
            <w:gridSpan w:val="2"/>
            <w:vAlign w:val="center"/>
          </w:tcPr>
          <w:p w:rsidR="001B1367" w:rsidRPr="0009498F" w:rsidRDefault="007F3062" w:rsidP="001B1367">
            <w:pPr>
              <w:jc w:val="center"/>
            </w:pPr>
            <w:r>
              <w:pict>
                <v:oval id="Oval 102" o:spid="_x0000_s1087" style="width:14.4pt;height:14.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" fillcolor="#b59e67" stroked="f">
                  <o:lock v:ext="edit" aspectratio="t"/>
                  <w10:wrap type="none"/>
                  <w10:anchorlock/>
                </v:oval>
              </w:pict>
            </w:r>
          </w:p>
        </w:tc>
        <w:tc>
          <w:tcPr>
            <w:tcW w:w="4230" w:type="dxa"/>
            <w:vMerge w:val="restart"/>
          </w:tcPr>
          <w:p w:rsidR="001B1367" w:rsidRPr="0009498F" w:rsidRDefault="001B1367" w:rsidP="00A00693">
            <w:pPr>
              <w:pStyle w:val="Heading2"/>
            </w:pPr>
            <w:r w:rsidRPr="0009498F">
              <w:t xml:space="preserve">Customer Account </w:t>
            </w:r>
            <w:r w:rsidR="00A00693" w:rsidRPr="0009498F">
              <w:t>Executive</w:t>
            </w:r>
          </w:p>
          <w:p w:rsidR="00A00693" w:rsidRPr="0009498F" w:rsidRDefault="00A00693" w:rsidP="00A00693">
            <w:pPr>
              <w:pStyle w:val="Heading3"/>
            </w:pPr>
            <w:r w:rsidRPr="0009498F">
              <w:t xml:space="preserve">Comsat </w:t>
            </w:r>
          </w:p>
          <w:p w:rsidR="001B1367" w:rsidRPr="0009498F" w:rsidRDefault="001B1367" w:rsidP="001B1367">
            <w:r w:rsidRPr="0009498F">
              <w:t>Jacksonville, FL</w:t>
            </w:r>
          </w:p>
          <w:p w:rsidR="00A00693" w:rsidRPr="0009498F" w:rsidRDefault="00A00693" w:rsidP="001B1367"/>
          <w:p w:rsidR="001B1367" w:rsidRPr="0009498F" w:rsidRDefault="001B1367" w:rsidP="001B1367">
            <w:r w:rsidRPr="0009498F">
              <w:t>Maecenas odio dolor, vulputatevel, auctor ac, accumsan id, felis. Pellentesquecursussagittisfelis.</w:t>
            </w:r>
          </w:p>
        </w:tc>
      </w:tr>
      <w:tr w:rsidR="001E5669" w:rsidRPr="0009498F" w:rsidTr="00F46D81">
        <w:trPr>
          <w:trHeight w:val="506"/>
        </w:trPr>
        <w:tc>
          <w:tcPr>
            <w:tcW w:w="1440" w:type="dxa"/>
            <w:vMerge/>
          </w:tcPr>
          <w:p w:rsidR="001E5669" w:rsidRPr="0009498F" w:rsidRDefault="001E5669" w:rsidP="001B1367"/>
        </w:tc>
        <w:tc>
          <w:tcPr>
            <w:tcW w:w="270" w:type="dxa"/>
            <w:tcBorders>
              <w:righ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:rsidR="001E5669" w:rsidRPr="0009498F" w:rsidRDefault="001E5669" w:rsidP="001E5669">
            <w:pPr>
              <w:ind w:left="1440" w:hanging="1440"/>
            </w:pPr>
          </w:p>
        </w:tc>
        <w:tc>
          <w:tcPr>
            <w:tcW w:w="4230" w:type="dxa"/>
            <w:vMerge/>
          </w:tcPr>
          <w:p w:rsidR="001E5669" w:rsidRPr="0009498F" w:rsidRDefault="001E5669" w:rsidP="001B1367"/>
        </w:tc>
      </w:tr>
    </w:tbl>
    <w:p w:rsidR="00A00693" w:rsidRPr="0009498F" w:rsidRDefault="00A00693" w:rsidP="00FD070A">
      <w:pPr>
        <w:pStyle w:val="Heading1"/>
        <w:rPr>
          <w:noProof w:val="0"/>
        </w:rPr>
      </w:pPr>
      <w:r w:rsidRPr="0009498F"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58809</wp:posOffset>
            </wp:positionH>
            <wp:positionV relativeFrom="page">
              <wp:posOffset>247015</wp:posOffset>
            </wp:positionV>
            <wp:extent cx="1655064" cy="1554480"/>
            <wp:effectExtent l="0" t="0" r="0" b="762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64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498F">
        <w:rPr>
          <w:noProof w:val="0"/>
        </w:rPr>
        <w:br w:type="column"/>
      </w:r>
    </w:p>
    <w:p w:rsidR="00A00693" w:rsidRPr="0009498F" w:rsidRDefault="00A00693" w:rsidP="00FD070A">
      <w:pPr>
        <w:pStyle w:val="Heading1"/>
        <w:rPr>
          <w:noProof w:val="0"/>
        </w:rPr>
      </w:pPr>
    </w:p>
    <w:p w:rsidR="00A00693" w:rsidRPr="0009498F" w:rsidRDefault="00A00693" w:rsidP="00A00693"/>
    <w:p w:rsidR="00A00693" w:rsidRPr="0009498F" w:rsidRDefault="00A00693" w:rsidP="00A00693"/>
    <w:p w:rsidR="001B1367" w:rsidRPr="0009498F" w:rsidRDefault="00A00693" w:rsidP="00FD070A">
      <w:pPr>
        <w:pStyle w:val="Heading1"/>
        <w:rPr>
          <w:noProof w:val="0"/>
        </w:rPr>
      </w:pPr>
      <w:r w:rsidRPr="0009498F">
        <w:rPr>
          <w:noProof w:val="0"/>
        </w:rPr>
        <w:t>Skills</w:t>
      </w:r>
    </w:p>
    <w:p w:rsidR="001B1367" w:rsidRPr="0009498F" w:rsidRDefault="001B1367" w:rsidP="00A00693">
      <w:pPr>
        <w:pStyle w:val="Heading2"/>
      </w:pPr>
      <w:r w:rsidRPr="0009498F">
        <w:t>Professional</w:t>
      </w:r>
    </w:p>
    <w:p w:rsidR="001B1367" w:rsidRPr="0009498F" w:rsidRDefault="001B1367" w:rsidP="00A00693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>Pellentesqueporttitor</w:t>
      </w:r>
      <w:r w:rsidRPr="0009498F">
        <w:rPr>
          <w:noProof w:val="0"/>
          <w:lang w:val="en-US"/>
        </w:rPr>
        <w:tab/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231" o:spid="_x0000_s1086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Ay7+Dt+AgAAAgUAAA4A&#10;AAAAAAAAAAAAAAAALgIAAGRycy9lMm9Eb2MueG1sUEsBAi0AFAAGAAgAAAAhAF52gc/YAAAAAwEA&#10;AA8AAAAAAAAAAAAAAAAA2AQAAGRycy9kb3ducmV2LnhtbFBLBQYAAAAABAAEAPMAAADdBQAAAAA=&#10;" fillcolor="#678c99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230" o:spid="_x0000_s1085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7ufQ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wr1O7n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229" o:spid="_x0000_s1084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/RcfgIAAAI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IjL9Fx+AgAAAgUAAA4A&#10;AAAAAAAAAAAAAAAALgIAAGRycy9lMm9Eb2MueG1sUEsBAi0AFAAGAAgAAAAhAF52gc/YAAAAAwEA&#10;AA8AAAAAAAAAAAAAAAAA2AQAAGRycy9kb3ducmV2LnhtbFBLBQYAAAAABAAEAPMAAADdBQAAAAA=&#10;" fillcolor="#678c99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228" o:spid="_x0000_s1083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cTXtAZcCAAA4BQAADgAAAAAAAAAAAAAAAAAuAgAAZHJzL2Uyb0RvYy54bWxQ&#10;SwECLQAUAAYACAAAACEAGKqkUNkAAAADAQAADwAAAAAAAAAAAAAAAADxBAAAZHJzL2Rvd25yZXYu&#10;eG1sUEsFBgAAAAAEAAQA8wAAAPcFAAAAAA==&#10;" fillcolor="#d8d8d8 [2732]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227" o:spid="_x0000_s1082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rRr9sJcCAAA4BQAADgAAAAAAAAAAAAAAAAAuAgAAZHJzL2Uyb0RvYy54bWxQ&#10;SwECLQAUAAYACAAAACEAGKqkUNkAAAADAQAADwAAAAAAAAAAAAAAAADxBAAAZHJzL2Rvd25yZXYu&#10;eG1sUEsFBgAAAAAEAAQA8wAAAPcFAAAAAA==&#10;" fillcolor="#d8d8d8 [2732]" stroked="f">
            <o:lock v:ext="edit" aspectratio="t"/>
            <w10:wrap type="none"/>
            <w10:anchorlock/>
          </v:oval>
        </w:pict>
      </w:r>
    </w:p>
    <w:p w:rsidR="001B1367" w:rsidRPr="0009498F" w:rsidRDefault="001B1367" w:rsidP="00A00693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>Maecenas odio dolor</w:t>
      </w:r>
      <w:r w:rsidRPr="0009498F">
        <w:rPr>
          <w:noProof w:val="0"/>
          <w:lang w:val="en-US"/>
        </w:rPr>
        <w:tab/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226" o:spid="_x0000_s1081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GAC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FPhgAn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225" o:spid="_x0000_s1080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un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B/XLp3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224" o:spid="_x0000_s1079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31y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yfN9cn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223" o:spid="_x0000_s1078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M4HnueYAgAAOAUAAA4AAAAAAAAAAAAAAAAALgIAAGRycy9lMm9Eb2MueG1s&#10;UEsBAi0AFAAGAAgAAAAhABiqpFDZAAAAAwEAAA8AAAAAAAAAAAAAAAAA8gQAAGRycy9kb3ducmV2&#10;LnhtbFBLBQYAAAAABAAEAPMAAAD4BQAAAAA=&#10;" fillcolor="#d8d8d8 [2732]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222" o:spid="_x0000_s1077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JgIiaZcCAAA4BQAADgAAAAAAAAAAAAAAAAAuAgAAZHJzL2Uyb0RvYy54bWxQ&#10;SwECLQAUAAYACAAAACEAGKqkUNkAAAADAQAADwAAAAAAAAAAAAAAAADxBAAAZHJzL2Rvd25yZXYu&#10;eG1sUEsFBgAAAAAEAAQA8wAAAPcFAAAAAA==&#10;" fillcolor="#d8d8d8 [2732]" stroked="f">
            <o:lock v:ext="edit" aspectratio="t"/>
            <w10:wrap type="none"/>
            <w10:anchorlock/>
          </v:oval>
        </w:pict>
      </w:r>
    </w:p>
    <w:p w:rsidR="001B1367" w:rsidRPr="0009498F" w:rsidRDefault="001B1367" w:rsidP="00A00693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>Cras non magna</w:t>
      </w:r>
      <w:r w:rsidRPr="0009498F">
        <w:rPr>
          <w:noProof w:val="0"/>
          <w:lang w:val="en-US"/>
        </w:rPr>
        <w:tab/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221" o:spid="_x0000_s1076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L3i8Ud+AgAAAgUAAA4A&#10;AAAAAAAAAAAAAAAALgIAAGRycy9lMm9Eb2MueG1sUEsBAi0AFAAGAAgAAAAhAF52gc/YAAAAAwEA&#10;AA8AAAAAAAAAAAAAAAAA2AQAAGRycy9kb3ducmV2LnhtbFBLBQYAAAAABAAEAPMAAADdBQAAAAA=&#10;" fillcolor="#678c99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220" o:spid="_x0000_s1075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EeS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c+RHkn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219" o:spid="_x0000_s1074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/YfgIAAAI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Fsh79h+AgAAAgUAAA4A&#10;AAAAAAAAAAAAAAAALgIAAGRycy9lMm9Eb2MueG1sUEsBAi0AFAAGAAgAAAAhAF52gc/YAAAAAwEA&#10;AA8AAAAAAAAAAAAAAAAA2AQAAGRycy9kb3ducmV2LnhtbFBLBQYAAAAABAAEAPMAAADdBQAAAAA=&#10;" fillcolor="#678c99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218" o:spid="_x0000_s1073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1kN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lSdZDX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217" o:spid="_x0000_s1072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1T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CRTNU3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</w:p>
    <w:p w:rsidR="001B1367" w:rsidRPr="0009498F" w:rsidRDefault="001B1367" w:rsidP="00A00693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>Vivamus</w:t>
      </w:r>
      <w:r w:rsidRPr="0009498F">
        <w:rPr>
          <w:noProof w:val="0"/>
          <w:lang w:val="en-US"/>
        </w:rPr>
        <w:tab/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216" o:spid="_x0000_s1071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uG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xxJ7hn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215" o:spid="_x0000_s1070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AjfQIAAAI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1B/QI3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214" o:spid="_x0000_s1069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b2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Ghlm9n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213" o:spid="_x0000_s1068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ezfQ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swP3s3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212" o:spid="_x0000_s1067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tn6zQJcCAAA4BQAADgAAAAAAAAAAAAAAAAAuAgAAZHJzL2Uyb0RvYy54bWxQ&#10;SwECLQAUAAYACAAAACEAGKqkUNkAAAADAQAADwAAAAAAAAAAAAAAAADxBAAAZHJzL2Rvd25yZXYu&#10;eG1sUEsFBgAAAAAEAAQA8wAAAPcFAAAAAA==&#10;" fillcolor="#d8d8d8 [2732]" stroked="f">
            <o:lock v:ext="edit" aspectratio="t"/>
            <w10:wrap type="none"/>
            <w10:anchorlock/>
          </v:oval>
        </w:pict>
      </w:r>
    </w:p>
    <w:p w:rsidR="001B1367" w:rsidRPr="0009498F" w:rsidRDefault="001B1367" w:rsidP="001B1367">
      <w:pPr>
        <w:tabs>
          <w:tab w:val="right" w:pos="4392"/>
        </w:tabs>
      </w:pPr>
    </w:p>
    <w:p w:rsidR="001B1367" w:rsidRPr="0009498F" w:rsidRDefault="001B1367" w:rsidP="00A00693">
      <w:pPr>
        <w:pStyle w:val="Heading2"/>
      </w:pPr>
      <w:r w:rsidRPr="0009498F">
        <w:t>Graphics</w:t>
      </w:r>
    </w:p>
    <w:p w:rsidR="001B1367" w:rsidRPr="0009498F" w:rsidRDefault="001B1367" w:rsidP="00A00693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>Integer ultrices</w:t>
      </w:r>
      <w:r w:rsidRPr="0009498F">
        <w:rPr>
          <w:noProof w:val="0"/>
          <w:lang w:val="en-US"/>
        </w:rPr>
        <w:tab/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211" o:spid="_x0000_s1066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G4I6sN+AgAAAgUAAA4A&#10;AAAAAAAAAAAAAAAALgIAAGRycy9lMm9Eb2MueG1sUEsBAi0AFAAGAAgAAAAhAF52gc/YAAAAAwEA&#10;AA8AAAAAAAAAAAAAAAAA2AQAAGRycy9kb3ducmV2LnhtbFBLBQYAAAAABAAEAPMAAADdBQAAAAA=&#10;" fillcolor="#678c99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210" o:spid="_x0000_s1065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wW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oA5cFn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209" o:spid="_x0000_s1064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akfgIAAAI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Op45qR+AgAAAgUAAA4A&#10;AAAAAAAAAAAAAAAALgIAAGRycy9lMm9Eb2MueG1sUEsBAi0AFAAGAAgAAAAhAF52gc/YAAAAAwEA&#10;AA8AAAAAAAAAAAAAAAAA2AQAAGRycy9kb3ducmV2LnhtbFBLBQYAAAAABAAEAPMAAADdBQAAAAA=&#10;" fillcolor="#678c99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208" o:spid="_x0000_s1063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Bx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JH5QcX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207" o:spid="_x0000_s1062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crAzN5cCAAA4BQAADgAAAAAAAAAAAAAAAAAuAgAAZHJzL2Uyb0RvYy54bWxQ&#10;SwECLQAUAAYACAAAACEAGKqkUNkAAAADAQAADwAAAAAAAAAAAAAAAADxBAAAZHJzL2Rvd25yZXYu&#10;eG1sUEsFBgAAAAAEAAQA8wAAAPcFAAAAAA==&#10;" fillcolor="#d8d8d8 [2732]" stroked="f">
            <o:lock v:ext="edit" aspectratio="t"/>
            <w10:wrap type="none"/>
            <w10:anchorlock/>
          </v:oval>
        </w:pict>
      </w:r>
    </w:p>
    <w:p w:rsidR="001B1367" w:rsidRPr="0009498F" w:rsidRDefault="001B1367" w:rsidP="00A00693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>Pellentesque habitant</w:t>
      </w:r>
      <w:r w:rsidRPr="0009498F">
        <w:rPr>
          <w:noProof w:val="0"/>
          <w:lang w:val="en-US"/>
        </w:rPr>
        <w:tab/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206" o:spid="_x0000_s1061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3L6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dkty+n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205" o:spid="_x0000_s1060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lffQIAAAI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ZUbZX3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204" o:spid="_x0000_s1059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+K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q0Bvin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203" o:spid="_x0000_s1058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BGtUGCYAgAAOAUAAA4AAAAAAAAAAAAAAAAALgIAAGRycy9lMm9Eb2MueG1s&#10;UEsBAi0AFAAGAAgAAAAhABiqpFDZAAAAAwEAAA8AAAAAAAAAAAAAAAAA8gQAAGRycy9kb3ducmV2&#10;LnhtbFBLBQYAAAAABAAEAPMAAAD4BQAAAAA=&#10;" fillcolor="#d8d8d8 [2732]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202" o:spid="_x0000_s1057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+ajs7pcCAAA4BQAADgAAAAAAAAAAAAAAAAAuAgAAZHJzL2Uyb0RvYy54bWxQ&#10;SwECLQAUAAYACAAAACEAGKqkUNkAAAADAQAADwAAAAAAAAAAAAAAAADxBAAAZHJzL2Rvd25yZXYu&#10;eG1sUEsFBgAAAAAEAAQA8wAAAPcFAAAAAA==&#10;" fillcolor="#d8d8d8 [2732]" stroked="f">
            <o:lock v:ext="edit" aspectratio="t"/>
            <w10:wrap type="none"/>
            <w10:anchorlock/>
          </v:oval>
        </w:pict>
      </w:r>
    </w:p>
    <w:p w:rsidR="001B1367" w:rsidRPr="0009498F" w:rsidRDefault="001B1367" w:rsidP="00A00693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>Proin semper</w:t>
      </w:r>
      <w:r w:rsidRPr="0009498F">
        <w:rPr>
          <w:noProof w:val="0"/>
          <w:lang w:val="en-US"/>
        </w:rPr>
        <w:tab/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201" o:spid="_x0000_s1056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N9R479+AgAAAgUAAA4A&#10;AAAAAAAAAAAAAAAALgIAAGRycy9lMm9Eb2MueG1sUEsBAi0AFAAGAAgAAAAhAF52gc/YAAAAAwEA&#10;AA8AAAAAAAAAAAAAAAAA2AQAAGRycy9kb3ducmV2LnhtbFBLBQYAAAAABAAEAPMAAADdBQAAAAA=&#10;" fillcolor="#678c99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200" o:spid="_x0000_s1055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1Vq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EVdVan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199" o:spid="_x0000_s1054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ju9PJJcCAAA4BQAADgAAAAAAAAAAAAAAAAAuAgAAZHJzL2Uyb0RvYy54bWxQ&#10;SwECLQAUAAYACAAAACEAGKqkUNkAAAADAQAADwAAAAAAAAAAAAAAAADxBAAAZHJzL2Rvd25yZXYu&#10;eG1sUEsFBgAAAAAEAAQA8wAAAPcFAAAAAA==&#10;" fillcolor="#d8d8d8 [2732]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198" o:spid="_x0000_s1053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ZurzqpcCAAA4BQAADgAAAAAAAAAAAAAAAAAuAgAAZHJzL2Uyb0RvYy54bWxQ&#10;SwECLQAUAAYACAAAACEAGKqkUNkAAAADAQAADwAAAAAAAAAAAAAAAADxBAAAZHJzL2Rvd25yZXYu&#10;eG1sUEsFBgAAAAAEAAQA8wAAAPcFAAAAAA==&#10;" fillcolor="#d8d8d8 [2732]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197" o:spid="_x0000_s1052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LrF4xuYAgAAOAUAAA4AAAAAAAAAAAAAAAAALgIAAGRycy9lMm9Eb2MueG1s&#10;UEsBAi0AFAAGAAgAAAAhABiqpFDZAAAAAwEAAA8AAAAAAAAAAAAAAAAA8gQAAGRycy9kb3ducmV2&#10;LnhtbFBLBQYAAAAABAAEAPMAAAD4BQAAAAA=&#10;" fillcolor="#d8d8d8 [2732]" stroked="f">
            <o:lock v:ext="edit" aspectratio="t"/>
            <w10:wrap type="none"/>
            <w10:anchorlock/>
          </v:oval>
        </w:pict>
      </w:r>
    </w:p>
    <w:p w:rsidR="001B1367" w:rsidRPr="0009498F" w:rsidRDefault="001B1367" w:rsidP="00A00693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>Sedveliturna</w:t>
      </w:r>
      <w:r w:rsidRPr="0009498F">
        <w:rPr>
          <w:noProof w:val="0"/>
          <w:lang w:val="en-US"/>
        </w:rPr>
        <w:tab/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196" o:spid="_x0000_s1051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3P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SUuNz3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195" o:spid="_x0000_s1050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Zq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WkYman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194" o:spid="_x0000_s1049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C/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lECQv3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193" o:spid="_x0000_s1048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PVoB+n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192" o:spid="_x0000_s1047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Md08wpcCAAA4BQAADgAAAAAAAAAAAAAAAAAuAgAAZHJzL2Uyb0RvYy54bWxQ&#10;SwECLQAUAAYACAAAACEAGKqkUNkAAAADAQAADwAAAAAAAAAAAAAAAADxBAAAZHJzL2Rvd25yZXYu&#10;eG1sUEsFBgAAAAAEAAQA8wAAAPcFAAAAAA==&#10;" fillcolor="#d8d8d8 [2732]" stroked="f">
            <o:lock v:ext="edit" aspectratio="t"/>
            <w10:wrap type="none"/>
            <w10:anchorlock/>
          </v:oval>
        </w:pict>
      </w:r>
    </w:p>
    <w:p w:rsidR="001B1367" w:rsidRPr="0009498F" w:rsidRDefault="001B1367" w:rsidP="001B1367">
      <w:pPr>
        <w:tabs>
          <w:tab w:val="right" w:pos="4392"/>
        </w:tabs>
      </w:pPr>
    </w:p>
    <w:p w:rsidR="001B1367" w:rsidRPr="0009498F" w:rsidRDefault="001B1367" w:rsidP="00A00693">
      <w:pPr>
        <w:pStyle w:val="Heading2"/>
      </w:pPr>
      <w:r w:rsidRPr="0009498F">
        <w:t>Personal</w:t>
      </w:r>
    </w:p>
    <w:p w:rsidR="001B1367" w:rsidRPr="0009498F" w:rsidRDefault="001B1367" w:rsidP="00A00693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>Donecelitest</w:t>
      </w:r>
      <w:r w:rsidRPr="0009498F">
        <w:rPr>
          <w:noProof w:val="0"/>
          <w:lang w:val="en-US"/>
        </w:rPr>
        <w:tab/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191" o:spid="_x0000_s1046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OBRHIp+AgAAAgUAAA4A&#10;AAAAAAAAAAAAAAAALgIAAGRycy9lMm9Eb2MueG1sUEsBAi0AFAAGAAgAAAAhAF52gc/YAAAAAwEA&#10;AA8AAAAAAAAAAAAAAAAA2AQAAGRycy9kb3ducmV2LnhtbFBLBQYAAAAABAAEAPMAAADdBQAAAAA=&#10;" fillcolor="#678c99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190" o:spid="_x0000_s1045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6pffA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AuV6pffAIAAAIFAAAOAAAA&#10;AAAAAAAAAAAAAC4CAABkcnMvZTJvRG9jLnhtbFBLAQItABQABgAIAAAAIQBedoHP2AAAAAMBAAAP&#10;AAAAAAAAAAAAAAAAANYEAABkcnMvZG93bnJldi54bWxQSwUGAAAAAAQABADzAAAA2wUAAAAA&#10;" fillcolor="#678c99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189" o:spid="_x0000_s1044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GQhEO1+AgAAAgUAAA4A&#10;AAAAAAAAAAAAAAAALgIAAGRycy9lMm9Eb2MueG1sUEsBAi0AFAAGAAgAAAAhAF52gc/YAAAAAwEA&#10;AA8AAAAAAAAAAAAAAAAA2AQAAGRycy9kb3ducmV2LnhtbFBLBQYAAAAABAAEAPMAAADdBQAAAAA=&#10;" fillcolor="#678c99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188" o:spid="_x0000_s1043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Y4fA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CqJ6Y4fAIAAAIFAAAOAAAA&#10;AAAAAAAAAAAAAC4CAABkcnMvZTJvRG9jLnhtbFBLAQItABQABgAIAAAAIQBedoHP2AAAAAMBAAAP&#10;AAAAAAAAAAAAAAAAANYEAABkcnMvZG93bnJldi54bWxQSwUGAAAAAAQABADzAAAA2wUAAAAA&#10;" fillcolor="#678c99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187" o:spid="_x0000_s1042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PUTvLWYAgAAOAUAAA4AAAAAAAAAAAAAAAAALgIAAGRycy9lMm9Eb2MueG1s&#10;UEsBAi0AFAAGAAgAAAAhABiqpFDZAAAAAwEAAA8AAAAAAAAAAAAAAAAA8gQAAGRycy9kb3ducmV2&#10;LnhtbFBLBQYAAAAABAAEAPMAAAD4BQAAAAA=&#10;" fillcolor="#d8d8d8 [2732]" stroked="f">
            <o:lock v:ext="edit" aspectratio="t"/>
            <w10:wrap type="none"/>
            <w10:anchorlock/>
          </v:oval>
        </w:pict>
      </w:r>
    </w:p>
    <w:p w:rsidR="001B1367" w:rsidRPr="0009498F" w:rsidRDefault="001B1367" w:rsidP="00A00693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>Class aptenttaciti</w:t>
      </w:r>
      <w:r w:rsidRPr="0009498F">
        <w:rPr>
          <w:noProof w:val="0"/>
          <w:lang w:val="en-US"/>
        </w:rPr>
        <w:tab/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186" o:spid="_x0000_s1041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Sz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+BKEs3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185" o:spid="_x0000_s1040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8W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6x8vFn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184" o:spid="_x0000_s1039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nD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JRmZw3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183" o:spid="_x0000_s1038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jAMIhn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182" o:spid="_x0000_s1037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fgtjbJcCAAA4BQAADgAAAAAAAAAAAAAAAAAuAgAAZHJzL2Uyb0RvYy54bWxQ&#10;SwECLQAUAAYACAAAACEAGKqkUNkAAAADAQAADwAAAAAAAAAAAAAAAADxBAAAZHJzL2Rvd25yZXYu&#10;eG1sUEsFBgAAAAAEAAQA8wAAAPcFAAAAAA==&#10;" fillcolor="#d8d8d8 [2732]" stroked="f">
            <o:lock v:ext="edit" aspectratio="t"/>
            <w10:wrap type="none"/>
            <w10:anchorlock/>
          </v:oval>
        </w:pict>
      </w:r>
    </w:p>
    <w:p w:rsidR="001B1367" w:rsidRPr="0009498F" w:rsidRDefault="001B1367" w:rsidP="00A00693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>Donecullamcorper</w:t>
      </w:r>
      <w:r w:rsidRPr="0009498F">
        <w:rPr>
          <w:noProof w:val="0"/>
          <w:lang w:val="en-US"/>
        </w:rPr>
        <w:tab/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181" o:spid="_x0000_s1036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FEIFfZ+AgAAAgUAAA4A&#10;AAAAAAAAAAAAAAAALgIAAGRycy9lMm9Eb2MueG1sUEsBAi0AFAAGAAgAAAAhAF52gc/YAAAAAwEA&#10;AA8AAAAAAAAAAAAAAAAA2AQAAGRycy9kb3ducmV2LnhtbFBLBQYAAAAABAAEAPMAAADdBQAAAAA=&#10;" fillcolor="#678c99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180" o:spid="_x0000_s1035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Mj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nw6jI3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179" o:spid="_x0000_s1034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Dhq9xR+AgAAAgUAAA4A&#10;AAAAAAAAAAAAAAAALgIAAGRycy9lMm9Eb2MueG1sUEsBAi0AFAAGAAgAAAAhAF52gc/YAAAAAwEA&#10;AA8AAAAAAAAAAAAAAAAA2AQAAGRycy9kb3ducmV2LnhtbFBLBQYAAAAABAAEAPMAAADdBQAAAAA=&#10;" fillcolor="#678c99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178" o:spid="_x0000_s1033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HBfA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D2bEHBfAIAAAIFAAAOAAAA&#10;AAAAAAAAAAAAAC4CAABkcnMvZTJvRG9jLnhtbFBLAQItABQABgAIAAAAIQBedoHP2AAAAAMBAAAP&#10;AAAAAAAAAAAAAAAAANYEAABkcnMvZG93bnJldi54bWxQSwUGAAAAAAQABADzAAAA2wUAAAAA&#10;" fillcolor="#678c99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177" o:spid="_x0000_s1032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CWdaDqYAgAAOAUAAA4AAAAAAAAAAAAAAAAALgIAAGRycy9lMm9Eb2MueG1s&#10;UEsBAi0AFAAGAAgAAAAhABiqpFDZAAAAAwEAAA8AAAAAAAAAAAAAAAAA8gQAAGRycy9kb3ducmV2&#10;LnhtbFBLBQYAAAAABAAEAPMAAAD4BQAAAAA=&#10;" fillcolor="#d8d8d8 [2732]" stroked="f">
            <o:lock v:ext="edit" aspectratio="t"/>
            <w10:wrap type="none"/>
            <w10:anchorlock/>
          </v:oval>
        </w:pict>
      </w:r>
    </w:p>
    <w:p w:rsidR="001B1367" w:rsidRPr="0009498F" w:rsidRDefault="001B1367" w:rsidP="00A00693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>Fusce in sapien</w:t>
      </w:r>
      <w:r w:rsidRPr="0009498F">
        <w:rPr>
          <w:noProof w:val="0"/>
          <w:lang w:val="en-US"/>
        </w:rPr>
        <w:tab/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176" o:spid="_x0000_s1031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NK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pFljSn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175" o:spid="_x0000_s1030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Mjv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t1TI73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174" o:spid="_x0000_s1029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46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eVJ+On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173" o:spid="_x0000_s1028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0Ejvf30CAAACBQAADgAA&#10;AAAAAAAAAAAAAAAuAgAAZHJzL2Uyb0RvYy54bWxQSwECLQAUAAYACAAAACEAXnaBz9gAAAADAQAA&#10;DwAAAAAAAAAAAAAAAADXBAAAZHJzL2Rvd25yZXYueG1sUEsFBgAAAAAEAAQA8wAAANwFAAAAAA==&#10;" fillcolor="#678c99" stroked="f">
            <o:lock v:ext="edit" aspectratio="t"/>
            <w10:wrap type="none"/>
            <w10:anchorlock/>
          </v:oval>
        </w:pict>
      </w:r>
      <w:r w:rsidR="007F3062">
        <w:rPr>
          <w:noProof w:val="0"/>
          <w:lang w:val="en-US"/>
        </w:rPr>
      </w:r>
      <w:r w:rsidR="007F3062">
        <w:rPr>
          <w:noProof w:val="0"/>
          <w:lang w:val="en-US"/>
        </w:rPr>
        <w:pict>
          <v:oval id="Oval 172" o:spid="_x0000_s1027" style="width:10.8pt;height:10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mqfA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AeTlmqfAIAAAIFAAAOAAAA&#10;AAAAAAAAAAAAAC4CAABkcnMvZTJvRG9jLnhtbFBLAQItABQABgAIAAAAIQBedoHP2AAAAAMBAAAP&#10;AAAAAAAAAAAAAAAAANYEAABkcnMvZG93bnJldi54bWxQSwUGAAAAAAQABADzAAAA2wUAAAAA&#10;" fillcolor="#678c99" stroked="f">
            <o:lock v:ext="edit" aspectratio="t"/>
            <w10:wrap type="none"/>
            <w10:anchorlock/>
          </v:oval>
        </w:pict>
      </w:r>
    </w:p>
    <w:p w:rsidR="00DD7248" w:rsidRPr="0009498F" w:rsidRDefault="00DD7248" w:rsidP="00A00693">
      <w:pPr>
        <w:pStyle w:val="TabbedText"/>
        <w:rPr>
          <w:noProof w:val="0"/>
          <w:lang w:val="en-US"/>
        </w:rPr>
      </w:pPr>
    </w:p>
    <w:p w:rsidR="00DD7248" w:rsidRPr="0009498F" w:rsidRDefault="00DD7248" w:rsidP="00FD070A">
      <w:pPr>
        <w:pStyle w:val="Heading1"/>
        <w:rPr>
          <w:noProof w:val="0"/>
        </w:rPr>
      </w:pPr>
      <w:r w:rsidRPr="0009498F">
        <w:rPr>
          <w:noProof w:val="0"/>
        </w:rPr>
        <w:t>Education</w:t>
      </w:r>
    </w:p>
    <w:p w:rsidR="00DD7248" w:rsidRPr="0009498F" w:rsidRDefault="00DD7248" w:rsidP="00DD7248">
      <w:pPr>
        <w:pStyle w:val="Heading2"/>
      </w:pPr>
      <w:r w:rsidRPr="0009498F">
        <w:t>BFA in Advertising Art</w:t>
      </w:r>
    </w:p>
    <w:p w:rsidR="00DD7248" w:rsidRPr="0009498F" w:rsidRDefault="00DD7248" w:rsidP="00DD7248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 xml:space="preserve">North Texas State University </w:t>
      </w:r>
    </w:p>
    <w:p w:rsidR="00DD7248" w:rsidRPr="0009498F" w:rsidRDefault="00DD7248" w:rsidP="00DD7248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>Denton, TX</w:t>
      </w:r>
    </w:p>
    <w:p w:rsidR="00DD7248" w:rsidRPr="0009498F" w:rsidRDefault="00DD7248" w:rsidP="00DD7248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>2006 - 2008</w:t>
      </w:r>
    </w:p>
    <w:p w:rsidR="00DD7248" w:rsidRPr="0009498F" w:rsidRDefault="00DD7248" w:rsidP="00DD7248">
      <w:pPr>
        <w:pStyle w:val="TabbedText"/>
        <w:rPr>
          <w:noProof w:val="0"/>
          <w:lang w:val="en-US"/>
        </w:rPr>
      </w:pPr>
    </w:p>
    <w:p w:rsidR="00DD7248" w:rsidRPr="0009498F" w:rsidRDefault="00DD7248" w:rsidP="00DD7248">
      <w:pPr>
        <w:pStyle w:val="Heading2"/>
      </w:pPr>
      <w:r w:rsidRPr="0009498F">
        <w:t>BS Computer Networking Systems</w:t>
      </w:r>
    </w:p>
    <w:p w:rsidR="00DD7248" w:rsidRPr="0009498F" w:rsidRDefault="00DD7248" w:rsidP="00DD7248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 xml:space="preserve">ITT Tech </w:t>
      </w:r>
    </w:p>
    <w:p w:rsidR="00DD7248" w:rsidRPr="0009498F" w:rsidRDefault="00DD7248" w:rsidP="00DD7248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>Jacksonville, FL</w:t>
      </w:r>
    </w:p>
    <w:p w:rsidR="004C20F1" w:rsidRPr="0009498F" w:rsidRDefault="00DD7248" w:rsidP="00DD7248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 xml:space="preserve">2004 </w:t>
      </w:r>
      <w:r w:rsidR="004C20F1" w:rsidRPr="0009498F">
        <w:rPr>
          <w:noProof w:val="0"/>
          <w:lang w:val="en-US"/>
        </w:rPr>
        <w:t>–</w:t>
      </w:r>
      <w:r w:rsidRPr="0009498F">
        <w:rPr>
          <w:noProof w:val="0"/>
          <w:lang w:val="en-US"/>
        </w:rPr>
        <w:t xml:space="preserve"> 2006</w:t>
      </w:r>
    </w:p>
    <w:p w:rsidR="00984A6A" w:rsidRPr="000E7DDC" w:rsidRDefault="004C20F1" w:rsidP="00984A6A">
      <w:pPr>
        <w:pBdr>
          <w:top w:val="single" w:sz="24" w:space="10" w:color="9BBB59"/>
          <w:left w:val="single" w:sz="24" w:space="10" w:color="9BBB59"/>
          <w:bottom w:val="single" w:sz="24" w:space="10" w:color="9BBB59"/>
          <w:right w:val="single" w:sz="24" w:space="10" w:color="9BBB59"/>
        </w:pBd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 w:rsidRPr="0009498F">
        <w:br w:type="page"/>
      </w:r>
      <w:r w:rsidR="00984A6A" w:rsidRPr="000E7DDC">
        <w:rPr>
          <w:rFonts w:ascii="Calibri" w:hAnsi="Calibri" w:cs="Calibri"/>
          <w:b/>
          <w:bCs/>
          <w:color w:val="000000"/>
        </w:rPr>
        <w:lastRenderedPageBreak/>
        <w:t>Copyright information - Please read</w:t>
      </w:r>
    </w:p>
    <w:p w:rsidR="00984A6A" w:rsidRPr="000E7DDC" w:rsidRDefault="00984A6A" w:rsidP="00984A6A">
      <w:pPr>
        <w:pBdr>
          <w:top w:val="single" w:sz="24" w:space="10" w:color="9BBB59"/>
          <w:left w:val="single" w:sz="24" w:space="10" w:color="9BBB59"/>
          <w:bottom w:val="single" w:sz="24" w:space="10" w:color="9BBB59"/>
          <w:right w:val="single" w:sz="24" w:space="10" w:color="9BBB59"/>
        </w:pBd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:rsidR="00984A6A" w:rsidRPr="000E7DDC" w:rsidRDefault="00984A6A" w:rsidP="00984A6A">
      <w:pPr>
        <w:pBdr>
          <w:top w:val="single" w:sz="24" w:space="10" w:color="9BBB59"/>
          <w:left w:val="single" w:sz="24" w:space="10" w:color="9BBB59"/>
          <w:bottom w:val="single" w:sz="24" w:space="10" w:color="9BBB59"/>
          <w:right w:val="single" w:sz="24" w:space="10" w:color="9BBB59"/>
        </w:pBd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0E7DDC">
        <w:rPr>
          <w:rFonts w:ascii="Calibri" w:hAnsi="Calibri" w:cs="Calibri"/>
          <w:color w:val="000000"/>
        </w:rPr>
        <w:t xml:space="preserve">© This </w:t>
      </w:r>
      <w:hyperlink r:id="rId8" w:history="1">
        <w:r w:rsidRPr="000E7DDC">
          <w:rPr>
            <w:rFonts w:ascii="Calibri" w:hAnsi="Calibri" w:cs="Calibri"/>
            <w:b/>
            <w:color w:val="0000FF"/>
            <w:u w:val="single"/>
          </w:rPr>
          <w:t>Free Resume Template</w:t>
        </w:r>
      </w:hyperlink>
      <w:r w:rsidRPr="000E7DDC">
        <w:rPr>
          <w:rFonts w:ascii="Calibri" w:hAnsi="Calibri" w:cs="Calibri"/>
          <w:color w:val="000000"/>
        </w:rPr>
        <w:t xml:space="preserve"> is the copyright of Hloom.com. You can download and modify this template for your own personal use to create a resume for yourself, or for someone else. You can (and should!) </w:t>
      </w:r>
      <w:r w:rsidRPr="00F93E55">
        <w:rPr>
          <w:rFonts w:ascii="Calibri" w:hAnsi="Calibri" w:cs="Calibri"/>
          <w:color w:val="000000"/>
        </w:rPr>
        <w:t xml:space="preserve">remove this copyright notice </w:t>
      </w:r>
      <w:r>
        <w:rPr>
          <w:rFonts w:ascii="Calibri" w:hAnsi="Calibri" w:cs="Calibri"/>
          <w:color w:val="000000"/>
        </w:rPr>
        <w:t>(</w:t>
      </w:r>
      <w:hyperlink r:id="rId9" w:history="1">
        <w:r w:rsidRPr="00F93E55">
          <w:rPr>
            <w:rStyle w:val="Hyperlink"/>
            <w:rFonts w:ascii="Calibri" w:hAnsi="Calibri" w:cs="Calibri"/>
          </w:rPr>
          <w:t>click here to see how</w:t>
        </w:r>
      </w:hyperlink>
      <w:r>
        <w:rPr>
          <w:rFonts w:ascii="Calibri" w:hAnsi="Calibri" w:cs="Calibri"/>
          <w:color w:val="000000"/>
        </w:rPr>
        <w:t xml:space="preserve">) </w:t>
      </w:r>
      <w:r w:rsidRPr="000E7DDC">
        <w:rPr>
          <w:rFonts w:ascii="Calibri" w:hAnsi="Calibri" w:cs="Calibri"/>
          <w:color w:val="000000"/>
        </w:rPr>
        <w:t>before sending your resume to potential employers.</w:t>
      </w:r>
    </w:p>
    <w:p w:rsidR="00984A6A" w:rsidRPr="000E7DDC" w:rsidRDefault="00984A6A" w:rsidP="00984A6A">
      <w:pPr>
        <w:pBdr>
          <w:top w:val="single" w:sz="24" w:space="10" w:color="9BBB59"/>
          <w:left w:val="single" w:sz="24" w:space="10" w:color="9BBB59"/>
          <w:bottom w:val="single" w:sz="24" w:space="10" w:color="9BBB59"/>
          <w:right w:val="single" w:sz="24" w:space="10" w:color="9BBB59"/>
        </w:pBd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984A6A" w:rsidRPr="000E7DDC" w:rsidRDefault="00984A6A" w:rsidP="00984A6A">
      <w:pPr>
        <w:pBdr>
          <w:top w:val="single" w:sz="24" w:space="10" w:color="9BBB59"/>
          <w:left w:val="single" w:sz="24" w:space="10" w:color="9BBB59"/>
          <w:bottom w:val="single" w:sz="24" w:space="10" w:color="9BBB59"/>
          <w:right w:val="single" w:sz="24" w:space="10" w:color="9BBB59"/>
        </w:pBdr>
        <w:autoSpaceDE w:val="0"/>
        <w:autoSpaceDN w:val="0"/>
        <w:adjustRightInd w:val="0"/>
        <w:rPr>
          <w:rFonts w:ascii="Calibri" w:eastAsia="MS Mincho" w:hAnsi="Calibri" w:cs="Calibri"/>
          <w:color w:val="000000"/>
        </w:rPr>
      </w:pPr>
      <w:r w:rsidRPr="000E7DDC">
        <w:rPr>
          <w:rFonts w:ascii="Calibri" w:hAnsi="Calibri" w:cs="Calibri"/>
          <w:color w:val="000000"/>
        </w:rPr>
        <w:t xml:space="preserve">You may not distribute or resell this </w:t>
      </w:r>
      <w:bookmarkStart w:id="0" w:name="_GoBack"/>
      <w:r w:rsidRPr="000E7DDC">
        <w:rPr>
          <w:rFonts w:ascii="Calibri" w:hAnsi="Calibri" w:cs="Calibri"/>
          <w:color w:val="000000"/>
        </w:rPr>
        <w:t>template</w:t>
      </w:r>
      <w:bookmarkEnd w:id="0"/>
      <w:r w:rsidRPr="000E7DDC">
        <w:rPr>
          <w:rFonts w:ascii="Calibri" w:hAnsi="Calibri" w:cs="Calibri"/>
          <w:color w:val="000000"/>
        </w:rPr>
        <w:t xml:space="preserve">, or its derivatives, and you may not make it available on other websites without our prior permission. All sharing of this template must be done using a link to </w:t>
      </w:r>
      <w:r w:rsidR="00946300">
        <w:rPr>
          <w:rFonts w:ascii="Calibri" w:hAnsi="Calibri" w:cs="Calibri"/>
          <w:color w:val="000000"/>
        </w:rPr>
        <w:t>http://www.hloom.com/download-professional-resume-templates/</w:t>
      </w:r>
      <w:r w:rsidRPr="000E7DDC">
        <w:rPr>
          <w:rFonts w:ascii="Calibri" w:hAnsi="Calibri" w:cs="Calibri"/>
          <w:color w:val="000000"/>
        </w:rPr>
        <w:t>.</w:t>
      </w:r>
      <w:r w:rsidRPr="000E7DDC">
        <w:rPr>
          <w:rFonts w:ascii="Calibri" w:eastAsia="MS Mincho" w:hAnsi="Calibri" w:cs="Calibri"/>
          <w:color w:val="000000"/>
        </w:rPr>
        <w:t xml:space="preserve"> For any questions relating to the use of this template please email us - </w:t>
      </w:r>
      <w:hyperlink r:id="rId10" w:history="1">
        <w:r w:rsidRPr="000E7DDC">
          <w:rPr>
            <w:rFonts w:ascii="Calibri" w:eastAsia="MS Mincho" w:hAnsi="Calibri" w:cs="Calibri"/>
            <w:color w:val="0000FF"/>
            <w:u w:val="single"/>
          </w:rPr>
          <w:t>info@hloom.com</w:t>
        </w:r>
      </w:hyperlink>
    </w:p>
    <w:p w:rsidR="004C20F1" w:rsidRDefault="004C20F1">
      <w:pPr>
        <w:spacing w:after="80"/>
      </w:pPr>
    </w:p>
    <w:sectPr w:rsidR="004C20F1" w:rsidSect="00A00693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num="2" w:space="720" w:equalWidth="0">
        <w:col w:w="6192" w:space="720"/>
        <w:col w:w="388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7A7" w:rsidRDefault="00D147A7" w:rsidP="00D576AB">
      <w:r>
        <w:separator/>
      </w:r>
    </w:p>
  </w:endnote>
  <w:endnote w:type="continuationSeparator" w:id="0">
    <w:p w:rsidR="00D147A7" w:rsidRDefault="00D147A7" w:rsidP="00D57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693" w:rsidRPr="00113783" w:rsidRDefault="00113783">
    <w:pPr>
      <w:pStyle w:val="Footer"/>
      <w:rPr>
        <w:rFonts w:ascii="Cambria" w:hAnsi="Cambria"/>
        <w:vanish/>
        <w:color w:val="auto"/>
      </w:rPr>
    </w:pPr>
    <w:r w:rsidRPr="00113783">
      <w:rPr>
        <w:rFonts w:ascii="Cambria" w:hAnsi="Cambria"/>
        <w:vanish/>
        <w:color w:val="auto"/>
      </w:rPr>
      <w:t>© This Free Resume Template is the copyright of Hloom.com. The unauthorized copying, sharing or distribution of copyrighted material is strictly prohibited.</w:t>
    </w:r>
    <w:r w:rsidR="007F3062" w:rsidRPr="007F3062">
      <w:rPr>
        <w:rFonts w:ascii="Cambria" w:hAnsi="Cambria"/>
        <w:noProof/>
        <w:vanish/>
        <w:color w:val="auto"/>
      </w:rPr>
      <w:pict>
        <v:rect id="Rectangle 1" o:spid="_x0000_s2049" style="position:absolute;margin-left:-42.25pt;margin-top:39.5pt;width:631.75pt;height:11.0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" fillcolor="#678c99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7A7" w:rsidRDefault="00D147A7" w:rsidP="00D576AB">
      <w:r>
        <w:separator/>
      </w:r>
    </w:p>
  </w:footnote>
  <w:footnote w:type="continuationSeparator" w:id="0">
    <w:p w:rsidR="00D147A7" w:rsidRDefault="00D147A7" w:rsidP="00D57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693" w:rsidRDefault="007F3062">
    <w:pPr>
      <w:pStyle w:val="Header"/>
    </w:pPr>
    <w:r>
      <w:rPr>
        <w:noProof/>
      </w:rPr>
      <w:pict>
        <v:rect id="Rectangle 2" o:spid="_x0000_s2050" style="position:absolute;margin-left:327pt;margin-top:-36pt;width:262.75pt;height:790.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" fillcolor="#fff1cf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1">
      <o:colormru v:ext="edit" colors="#678c99,#fff1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5CB1"/>
    <w:rsid w:val="00005CB1"/>
    <w:rsid w:val="0009498F"/>
    <w:rsid w:val="000F4EDE"/>
    <w:rsid w:val="00113783"/>
    <w:rsid w:val="0011657D"/>
    <w:rsid w:val="00133C76"/>
    <w:rsid w:val="001B1367"/>
    <w:rsid w:val="001E3F6D"/>
    <w:rsid w:val="001E5669"/>
    <w:rsid w:val="00201E5B"/>
    <w:rsid w:val="0025612A"/>
    <w:rsid w:val="00256A25"/>
    <w:rsid w:val="003B0DBD"/>
    <w:rsid w:val="003C021D"/>
    <w:rsid w:val="004612B4"/>
    <w:rsid w:val="004C20DE"/>
    <w:rsid w:val="004C20F1"/>
    <w:rsid w:val="005008CD"/>
    <w:rsid w:val="0050630B"/>
    <w:rsid w:val="00561C7E"/>
    <w:rsid w:val="00682D54"/>
    <w:rsid w:val="006B2B19"/>
    <w:rsid w:val="006C4267"/>
    <w:rsid w:val="0072362D"/>
    <w:rsid w:val="007F3062"/>
    <w:rsid w:val="00843D48"/>
    <w:rsid w:val="00946300"/>
    <w:rsid w:val="00984A6A"/>
    <w:rsid w:val="009D5C31"/>
    <w:rsid w:val="00A00693"/>
    <w:rsid w:val="00A051C2"/>
    <w:rsid w:val="00AA0A0B"/>
    <w:rsid w:val="00AF33D5"/>
    <w:rsid w:val="00AF6D09"/>
    <w:rsid w:val="00B05F51"/>
    <w:rsid w:val="00B07E92"/>
    <w:rsid w:val="00B87AA9"/>
    <w:rsid w:val="00BA3804"/>
    <w:rsid w:val="00BC1D57"/>
    <w:rsid w:val="00C72CF8"/>
    <w:rsid w:val="00C75952"/>
    <w:rsid w:val="00C9617E"/>
    <w:rsid w:val="00D147A7"/>
    <w:rsid w:val="00D42819"/>
    <w:rsid w:val="00D576AB"/>
    <w:rsid w:val="00DD33C6"/>
    <w:rsid w:val="00DD7248"/>
    <w:rsid w:val="00DE291D"/>
    <w:rsid w:val="00EE39D7"/>
    <w:rsid w:val="00F23D3A"/>
    <w:rsid w:val="00F46D81"/>
    <w:rsid w:val="00FB5037"/>
    <w:rsid w:val="00FC17CA"/>
    <w:rsid w:val="00FD0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678c99,#fff1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693"/>
    <w:pPr>
      <w:spacing w:after="0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70A"/>
    <w:pPr>
      <w:spacing w:after="200"/>
      <w:outlineLvl w:val="0"/>
    </w:pPr>
    <w:rPr>
      <w:rFonts w:ascii="Arial Black" w:hAnsi="Arial Black"/>
      <w:noProof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693"/>
    <w:pPr>
      <w:outlineLvl w:val="1"/>
    </w:pPr>
    <w:rPr>
      <w:rFonts w:ascii="Arial Bold" w:hAnsi="Arial Bold"/>
      <w:b/>
      <w:caps/>
      <w:color w:val="678C99"/>
      <w:spacing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693"/>
    <w:pPr>
      <w:outlineLvl w:val="2"/>
    </w:pPr>
    <w:rPr>
      <w:color w:val="B59E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bedText">
    <w:name w:val="Tabbed Text"/>
    <w:basedOn w:val="Normal"/>
    <w:qFormat/>
    <w:rsid w:val="00A00693"/>
    <w:pPr>
      <w:tabs>
        <w:tab w:val="right" w:pos="4050"/>
      </w:tabs>
    </w:pPr>
    <w:rPr>
      <w:noProof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FD070A"/>
    <w:rPr>
      <w:rFonts w:ascii="Arial Black" w:hAnsi="Arial Black"/>
      <w:noProof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0693"/>
    <w:rPr>
      <w:rFonts w:ascii="Arial Bold" w:hAnsi="Arial Bold"/>
      <w:b/>
      <w:caps/>
      <w:color w:val="678C99"/>
      <w:spacing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3A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DD7248"/>
    <w:pPr>
      <w:ind w:left="630"/>
    </w:pPr>
    <w:rPr>
      <w:color w:val="FFFFFF" w:themeColor="background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B19"/>
    <w:rPr>
      <w:color w:val="0000FF" w:themeColor="hyperlink"/>
      <w:u w:val="single"/>
    </w:rPr>
  </w:style>
  <w:style w:type="paragraph" w:customStyle="1" w:styleId="Name">
    <w:name w:val="Name"/>
    <w:basedOn w:val="Normal"/>
    <w:qFormat/>
    <w:rsid w:val="00A00693"/>
    <w:pPr>
      <w:ind w:left="630"/>
    </w:pPr>
    <w:rPr>
      <w:rFonts w:ascii="Arial Black" w:hAnsi="Arial Black"/>
      <w:color w:val="FFFFFF" w:themeColor="background1"/>
      <w:spacing w:val="-40"/>
      <w:sz w:val="56"/>
      <w:szCs w:val="56"/>
    </w:rPr>
  </w:style>
  <w:style w:type="paragraph" w:customStyle="1" w:styleId="Designation">
    <w:name w:val="Designation"/>
    <w:basedOn w:val="Normal"/>
    <w:qFormat/>
    <w:rsid w:val="00A00693"/>
    <w:pPr>
      <w:ind w:left="634"/>
    </w:pPr>
    <w:rPr>
      <w:rFonts w:cs="Arial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6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6AB"/>
    <w:rPr>
      <w:rFonts w:ascii="Arial" w:hAnsi="Arial"/>
    </w:rPr>
  </w:style>
  <w:style w:type="paragraph" w:styleId="NoSpacing">
    <w:name w:val="No Spacing"/>
    <w:basedOn w:val="Normal"/>
    <w:uiPriority w:val="1"/>
    <w:qFormat/>
    <w:rsid w:val="00A00693"/>
  </w:style>
  <w:style w:type="paragraph" w:customStyle="1" w:styleId="Years">
    <w:name w:val="Years"/>
    <w:basedOn w:val="Normal"/>
    <w:qFormat/>
    <w:rsid w:val="0011657D"/>
    <w:rPr>
      <w:color w:val="FFFFFF" w:themeColor="background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00693"/>
    <w:rPr>
      <w:rFonts w:ascii="Arial" w:hAnsi="Arial"/>
      <w:color w:val="B59E6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693"/>
    <w:pPr>
      <w:spacing w:after="0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70A"/>
    <w:pPr>
      <w:spacing w:after="200"/>
      <w:outlineLvl w:val="0"/>
    </w:pPr>
    <w:rPr>
      <w:rFonts w:ascii="Arial Black" w:hAnsi="Arial Black"/>
      <w:noProof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693"/>
    <w:pPr>
      <w:outlineLvl w:val="1"/>
    </w:pPr>
    <w:rPr>
      <w:rFonts w:ascii="Arial Bold" w:hAnsi="Arial Bold"/>
      <w:b/>
      <w:caps/>
      <w:color w:val="678C99"/>
      <w:spacing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693"/>
    <w:pPr>
      <w:outlineLvl w:val="2"/>
    </w:pPr>
    <w:rPr>
      <w:color w:val="B59E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bedText">
    <w:name w:val="Tabbed Text"/>
    <w:basedOn w:val="Normal"/>
    <w:qFormat/>
    <w:rsid w:val="00A00693"/>
    <w:pPr>
      <w:tabs>
        <w:tab w:val="right" w:pos="4050"/>
      </w:tabs>
    </w:pPr>
    <w:rPr>
      <w:noProof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FD070A"/>
    <w:rPr>
      <w:rFonts w:ascii="Arial Black" w:hAnsi="Arial Black"/>
      <w:noProof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0693"/>
    <w:rPr>
      <w:rFonts w:ascii="Arial Bold" w:hAnsi="Arial Bold"/>
      <w:b/>
      <w:caps/>
      <w:color w:val="678C99"/>
      <w:spacing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3A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DD7248"/>
    <w:pPr>
      <w:ind w:left="630"/>
    </w:pPr>
    <w:rPr>
      <w:color w:val="FFFFFF" w:themeColor="background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B19"/>
    <w:rPr>
      <w:color w:val="0000FF" w:themeColor="hyperlink"/>
      <w:u w:val="single"/>
    </w:rPr>
  </w:style>
  <w:style w:type="paragraph" w:customStyle="1" w:styleId="Name">
    <w:name w:val="Name"/>
    <w:basedOn w:val="Normal"/>
    <w:qFormat/>
    <w:rsid w:val="00A00693"/>
    <w:pPr>
      <w:ind w:left="630"/>
    </w:pPr>
    <w:rPr>
      <w:rFonts w:ascii="Arial Black" w:hAnsi="Arial Black"/>
      <w:color w:val="FFFFFF" w:themeColor="background1"/>
      <w:spacing w:val="-40"/>
      <w:sz w:val="56"/>
      <w:szCs w:val="56"/>
    </w:rPr>
  </w:style>
  <w:style w:type="paragraph" w:customStyle="1" w:styleId="Designation">
    <w:name w:val="Designation"/>
    <w:basedOn w:val="Normal"/>
    <w:qFormat/>
    <w:rsid w:val="00A00693"/>
    <w:pPr>
      <w:ind w:left="634"/>
    </w:pPr>
    <w:rPr>
      <w:rFonts w:cs="Arial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6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6AB"/>
    <w:rPr>
      <w:rFonts w:ascii="Arial" w:hAnsi="Arial"/>
    </w:rPr>
  </w:style>
  <w:style w:type="paragraph" w:styleId="NoSpacing">
    <w:name w:val="No Spacing"/>
    <w:basedOn w:val="Normal"/>
    <w:uiPriority w:val="1"/>
    <w:qFormat/>
    <w:rsid w:val="00A00693"/>
  </w:style>
  <w:style w:type="paragraph" w:customStyle="1" w:styleId="Years">
    <w:name w:val="Years"/>
    <w:basedOn w:val="Normal"/>
    <w:qFormat/>
    <w:rsid w:val="0011657D"/>
    <w:rPr>
      <w:color w:val="FFFFFF" w:themeColor="background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00693"/>
    <w:rPr>
      <w:rFonts w:ascii="Arial" w:hAnsi="Arial"/>
      <w:color w:val="B59E6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loom.com/download-professional-resume-templates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mailto:info@hloom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loom.com/how-format-resume-wor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305B2-51E3-442A-A6B0-212114C3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dcterms:created xsi:type="dcterms:W3CDTF">2014-03-31T09:29:00Z</dcterms:created>
  <dcterms:modified xsi:type="dcterms:W3CDTF">2017-02-15T23:44:00Z</dcterms:modified>
</cp:coreProperties>
</file>